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B4E2" w14:textId="23ADB2FF" w:rsidR="00911D37" w:rsidRDefault="00911D37">
      <w:pPr>
        <w:rPr>
          <w:b/>
          <w:bCs/>
        </w:rPr>
      </w:pPr>
      <w:proofErr w:type="spellStart"/>
      <w:r>
        <w:rPr>
          <w:b/>
          <w:bCs/>
        </w:rPr>
        <w:t>Hasil</w:t>
      </w:r>
      <w:proofErr w:type="spellEnd"/>
      <w:r>
        <w:rPr>
          <w:b/>
          <w:bCs/>
        </w:rPr>
        <w:t xml:space="preserve"> Dari Testing App </w:t>
      </w:r>
      <w:proofErr w:type="spellStart"/>
      <w:r>
        <w:rPr>
          <w:b/>
          <w:bCs/>
        </w:rPr>
        <w:t>Getschool</w:t>
      </w:r>
      <w:proofErr w:type="spellEnd"/>
    </w:p>
    <w:p w14:paraId="0E0C9C2E" w14:textId="0DC05F18" w:rsidR="00911D37" w:rsidRDefault="00911D37" w:rsidP="00AA3168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esting </w:t>
      </w:r>
      <w:proofErr w:type="spellStart"/>
      <w:r>
        <w:t>saya</w:t>
      </w:r>
      <w:proofErr w:type="spellEnd"/>
      <w:r>
        <w:t xml:space="preserve"> </w:t>
      </w:r>
    </w:p>
    <w:p w14:paraId="26142444" w14:textId="7D24ADA9" w:rsidR="00911D37" w:rsidRPr="00911D37" w:rsidRDefault="00911D37" w:rsidP="00911D37">
      <w:pPr>
        <w:rPr>
          <w:b/>
          <w:bCs/>
        </w:rPr>
      </w:pPr>
      <w:proofErr w:type="spellStart"/>
      <w:r>
        <w:rPr>
          <w:b/>
          <w:bCs/>
        </w:rPr>
        <w:t>A.Lo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Admin</w:t>
      </w:r>
    </w:p>
    <w:p w14:paraId="4909A86C" w14:textId="61CAE7F4" w:rsidR="00911D37" w:rsidRPr="00911D37" w:rsidRDefault="00911D37">
      <w:proofErr w:type="gramStart"/>
      <w:r w:rsidRPr="00911D37">
        <w:t>1.Error</w:t>
      </w:r>
      <w:proofErr w:type="gramEnd"/>
      <w:r w:rsidRPr="00911D37">
        <w:t xml:space="preserve"> (</w:t>
      </w:r>
      <w:proofErr w:type="spellStart"/>
      <w:r w:rsidRPr="00911D37">
        <w:t>Tombol</w:t>
      </w:r>
      <w:proofErr w:type="spellEnd"/>
      <w:r w:rsidRPr="00911D37">
        <w:t xml:space="preserve"> </w:t>
      </w:r>
      <w:r w:rsidR="00AA3168">
        <w:t>DETAIL</w:t>
      </w:r>
      <w:r w:rsidRPr="00911D37">
        <w:t xml:space="preserve"> </w:t>
      </w:r>
      <w:proofErr w:type="spellStart"/>
      <w:r w:rsidRPr="00911D37">
        <w:t>Pada</w:t>
      </w:r>
      <w:proofErr w:type="spellEnd"/>
      <w:r w:rsidRPr="00911D37">
        <w:t xml:space="preserve"> D</w:t>
      </w:r>
      <w:r w:rsidR="00AA3168">
        <w:t>ATA USER</w:t>
      </w:r>
      <w:r w:rsidRPr="00911D37">
        <w:t>)</w:t>
      </w:r>
      <w:r w:rsidR="00433269">
        <w:t xml:space="preserve"> NOTE: </w:t>
      </w:r>
      <w:proofErr w:type="spellStart"/>
      <w:r w:rsidR="00433269">
        <w:t>Belum</w:t>
      </w:r>
      <w:proofErr w:type="spellEnd"/>
      <w:r w:rsidR="00433269">
        <w:t xml:space="preserve"> </w:t>
      </w:r>
      <w:proofErr w:type="spellStart"/>
      <w:r w:rsidR="00433269">
        <w:t>Buat</w:t>
      </w:r>
      <w:proofErr w:type="spellEnd"/>
      <w:r w:rsidR="00433269">
        <w:t xml:space="preserve"> File Detail</w:t>
      </w:r>
    </w:p>
    <w:p w14:paraId="0EB0F8B8" w14:textId="14D055A6" w:rsidR="00A07351" w:rsidRDefault="00911D37">
      <w:r>
        <w:rPr>
          <w:noProof/>
          <w:lang w:val="en-US"/>
        </w:rPr>
        <w:drawing>
          <wp:inline distT="0" distB="0" distL="0" distR="0" wp14:anchorId="603B1445" wp14:editId="362FFE9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1F4D" w14:textId="0AF8F9BC" w:rsidR="00911D37" w:rsidRDefault="00911D37">
      <w:pPr>
        <w:rPr>
          <w:noProof/>
        </w:rPr>
      </w:pPr>
      <w:r>
        <w:t>2.</w:t>
      </w:r>
      <w:r w:rsidRPr="00911D37">
        <w:rPr>
          <w:noProof/>
        </w:rPr>
        <w:t xml:space="preserve"> </w:t>
      </w:r>
      <w:r>
        <w:rPr>
          <w:noProof/>
        </w:rPr>
        <w:t>Hanya ada satu menu hapus</w:t>
      </w:r>
      <w:r w:rsidR="00AA3168">
        <w:rPr>
          <w:noProof/>
        </w:rPr>
        <w:t xml:space="preserve"> pada data</w:t>
      </w:r>
    </w:p>
    <w:p w14:paraId="36981114" w14:textId="43F14279" w:rsidR="00911D37" w:rsidRDefault="00911D37" w:rsidP="00AA3168">
      <w:pPr>
        <w:ind w:firstLine="720"/>
        <w:rPr>
          <w:noProof/>
        </w:rPr>
      </w:pPr>
      <w:r>
        <w:rPr>
          <w:noProof/>
        </w:rPr>
        <w:t xml:space="preserve">Selain itu ketika sesudah berhasil tambah data yang berstatus aktif ketika saya mengedit salah satu data aktif lainya maka yang terjadi adalah </w:t>
      </w:r>
      <w:r w:rsidR="00AA3168">
        <w:rPr>
          <w:noProof/>
        </w:rPr>
        <w:t>status aktif pada data sebelumnya berpindah dan hanya ada satu status aktif</w:t>
      </w:r>
    </w:p>
    <w:p w14:paraId="5403A4FD" w14:textId="539E0221" w:rsidR="00AA3168" w:rsidRDefault="00911D37">
      <w:r>
        <w:rPr>
          <w:noProof/>
          <w:lang w:val="en-US"/>
        </w:rPr>
        <w:drawing>
          <wp:inline distT="0" distB="0" distL="0" distR="0" wp14:anchorId="18F9F933" wp14:editId="328C6A3F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F772" w14:textId="0DFE8D6C" w:rsidR="001162AC" w:rsidRDefault="001162AC">
      <w:proofErr w:type="gramStart"/>
      <w:r>
        <w:lastRenderedPageBreak/>
        <w:t>3.Halaman</w:t>
      </w:r>
      <w:proofErr w:type="gramEnd"/>
      <w:r>
        <w:t xml:space="preserve"> Edi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Ada</w:t>
      </w:r>
    </w:p>
    <w:p w14:paraId="4BDD9088" w14:textId="758FA3B3" w:rsidR="001162AC" w:rsidRDefault="001162AC">
      <w:r>
        <w:rPr>
          <w:noProof/>
          <w:lang w:val="en-US"/>
        </w:rPr>
        <w:drawing>
          <wp:inline distT="0" distB="0" distL="0" distR="0" wp14:anchorId="2287F241" wp14:editId="34A17FFE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AE5" w14:textId="4055721A" w:rsidR="00AA3168" w:rsidRDefault="00AA3168">
      <w:proofErr w:type="gramStart"/>
      <w:r>
        <w:t>4.Terjadi</w:t>
      </w:r>
      <w:proofErr w:type="gramEnd"/>
      <w:r>
        <w:t xml:space="preserve"> error </w:t>
      </w:r>
      <w:proofErr w:type="spellStart"/>
      <w:r>
        <w:t>pada</w:t>
      </w:r>
      <w:proofErr w:type="spellEnd"/>
      <w:r>
        <w:t xml:space="preserve"> (</w:t>
      </w:r>
      <w:proofErr w:type="spellStart"/>
      <w:r>
        <w:t>tombol</w:t>
      </w:r>
      <w:proofErr w:type="spellEnd"/>
      <w:r>
        <w:t xml:space="preserve"> DETAIL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KARYAWAN)</w:t>
      </w:r>
      <w:r w:rsidR="00BF191E">
        <w:t xml:space="preserve"> NOTE: File detail </w:t>
      </w:r>
      <w:proofErr w:type="spellStart"/>
      <w:r w:rsidR="00BF191E">
        <w:t>tidak</w:t>
      </w:r>
      <w:proofErr w:type="spellEnd"/>
      <w:r w:rsidR="00BF191E">
        <w:t xml:space="preserve"> </w:t>
      </w:r>
      <w:proofErr w:type="spellStart"/>
      <w:r w:rsidR="00BF191E">
        <w:t>ada</w:t>
      </w:r>
      <w:proofErr w:type="spellEnd"/>
    </w:p>
    <w:p w14:paraId="57D28BD2" w14:textId="1682E1F5" w:rsidR="00D32541" w:rsidRDefault="00D32541">
      <w:r>
        <w:t xml:space="preserve">5. Erro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osong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clic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ropdown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sekolah</w:t>
      </w:r>
      <w:proofErr w:type="spellEnd"/>
    </w:p>
    <w:p w14:paraId="407529FE" w14:textId="03728E1F" w:rsidR="00D32541" w:rsidRDefault="00D32541">
      <w:r>
        <w:rPr>
          <w:noProof/>
          <w:lang w:val="en-US"/>
        </w:rPr>
        <w:drawing>
          <wp:inline distT="0" distB="0" distL="0" distR="0" wp14:anchorId="5CC2E6A5" wp14:editId="6BCC6625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DE0B" w14:textId="278365C8" w:rsidR="0043603B" w:rsidRPr="0043603B" w:rsidRDefault="0043603B">
      <w:pPr>
        <w:rPr>
          <w:b/>
          <w:bCs/>
        </w:rPr>
      </w:pPr>
      <w:proofErr w:type="spellStart"/>
      <w:r>
        <w:rPr>
          <w:b/>
          <w:bCs/>
        </w:rPr>
        <w:t>B.Lo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>/User</w:t>
      </w:r>
    </w:p>
    <w:p w14:paraId="2ABB0327" w14:textId="2B6DD5AC" w:rsidR="0043603B" w:rsidRPr="0043603B" w:rsidRDefault="0043603B">
      <w:pPr>
        <w:rPr>
          <w:b/>
          <w:bCs/>
        </w:rPr>
      </w:pPr>
    </w:p>
    <w:p w14:paraId="28609587" w14:textId="0BDA08A0" w:rsidR="00955DD0" w:rsidRDefault="00AA3168">
      <w:r>
        <w:rPr>
          <w:noProof/>
          <w:lang w:val="en-US"/>
        </w:rPr>
        <w:lastRenderedPageBreak/>
        <w:drawing>
          <wp:inline distT="0" distB="0" distL="0" distR="0" wp14:anchorId="5D5FB2B5" wp14:editId="506092E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5254" w14:textId="6325F5EE" w:rsidR="00316BD1" w:rsidRPr="00046130" w:rsidRDefault="003F2405">
      <w:pPr>
        <w:rPr>
          <w:b/>
          <w:bCs/>
        </w:rPr>
      </w:pPr>
      <w:proofErr w:type="spellStart"/>
      <w:r>
        <w:rPr>
          <w:b/>
          <w:bCs/>
        </w:rPr>
        <w:t>B.Lo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</w:t>
      </w:r>
      <w:proofErr w:type="spellEnd"/>
      <w:r>
        <w:rPr>
          <w:b/>
          <w:bCs/>
        </w:rPr>
        <w:t xml:space="preserve"> User/</w:t>
      </w:r>
      <w:proofErr w:type="spellStart"/>
      <w:r>
        <w:rPr>
          <w:b/>
          <w:bCs/>
        </w:rPr>
        <w:t>Pengguna</w:t>
      </w:r>
      <w:proofErr w:type="spellEnd"/>
    </w:p>
    <w:p w14:paraId="3D3723D6" w14:textId="47810D09" w:rsidR="00316BD1" w:rsidRDefault="00316BD1">
      <w:proofErr w:type="gramStart"/>
      <w:r>
        <w:t>3.Tidak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LETE </w:t>
      </w:r>
      <w:proofErr w:type="spellStart"/>
      <w:r>
        <w:t>pada</w:t>
      </w:r>
      <w:proofErr w:type="spellEnd"/>
      <w:r>
        <w:t xml:space="preserve"> sidebar EKSTRAKULIKULER</w:t>
      </w:r>
    </w:p>
    <w:p w14:paraId="1AA5C4EB" w14:textId="596EC799" w:rsidR="0021362F" w:rsidRDefault="00316BD1">
      <w:bookmarkStart w:id="0" w:name="_GoBack"/>
      <w:r>
        <w:rPr>
          <w:noProof/>
          <w:lang w:val="en-US"/>
        </w:rPr>
        <w:drawing>
          <wp:inline distT="0" distB="0" distL="0" distR="0" wp14:anchorId="0933D395" wp14:editId="3A490F5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C6AD12" w14:textId="60FA154F" w:rsidR="0021362F" w:rsidRDefault="006B1D3C">
      <w:pPr>
        <w:rPr>
          <w:b/>
          <w:bCs/>
        </w:rPr>
      </w:pPr>
      <w:proofErr w:type="spellStart"/>
      <w:r>
        <w:rPr>
          <w:b/>
          <w:bCs/>
        </w:rPr>
        <w:t>C.Lo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Guru</w:t>
      </w:r>
    </w:p>
    <w:p w14:paraId="3F6AC319" w14:textId="76709BC7" w:rsidR="006B1D3C" w:rsidRDefault="006B1D3C"/>
    <w:p w14:paraId="4A2EB966" w14:textId="232DB3FC" w:rsidR="006B1D3C" w:rsidRDefault="00891D1E">
      <w:proofErr w:type="gramStart"/>
      <w:r>
        <w:t>2</w:t>
      </w:r>
      <w:r w:rsidR="006B1D3C">
        <w:t>.Tidak</w:t>
      </w:r>
      <w:proofErr w:type="gramEnd"/>
      <w:r w:rsidR="006B1D3C">
        <w:t xml:space="preserve"> </w:t>
      </w:r>
      <w:proofErr w:type="spellStart"/>
      <w:r w:rsidR="006B1D3C">
        <w:t>ada</w:t>
      </w:r>
      <w:proofErr w:type="spellEnd"/>
      <w:r w:rsidR="006B1D3C">
        <w:t xml:space="preserve"> menu PILIHAN KD  </w:t>
      </w:r>
      <w:proofErr w:type="spellStart"/>
      <w:r w:rsidR="006B1D3C">
        <w:t>pada</w:t>
      </w:r>
      <w:proofErr w:type="spellEnd"/>
      <w:r w:rsidR="006B1D3C">
        <w:t xml:space="preserve"> </w:t>
      </w:r>
      <w:proofErr w:type="spellStart"/>
      <w:r w:rsidR="006B1D3C">
        <w:t>fitur</w:t>
      </w:r>
      <w:proofErr w:type="spellEnd"/>
      <w:r w:rsidR="006B1D3C">
        <w:t xml:space="preserve"> TAMBAH KD</w:t>
      </w:r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deba</w:t>
      </w:r>
      <w:proofErr w:type="spellEnd"/>
      <w:r>
        <w:t xml:space="preserve"> E-LEARNING &gt; MATERI</w:t>
      </w:r>
    </w:p>
    <w:p w14:paraId="78893006" w14:textId="5547D86D" w:rsidR="008D7971" w:rsidRDefault="00891D1E">
      <w:r>
        <w:rPr>
          <w:noProof/>
          <w:lang w:val="en-US"/>
        </w:rPr>
        <w:lastRenderedPageBreak/>
        <w:drawing>
          <wp:inline distT="0" distB="0" distL="0" distR="0" wp14:anchorId="23DD4D45" wp14:editId="66AFDA12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982E" w14:textId="0167A7A9" w:rsidR="008D7971" w:rsidRPr="00316BD1" w:rsidRDefault="008D7971"/>
    <w:sectPr w:rsidR="008D7971" w:rsidRPr="00316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37"/>
    <w:rsid w:val="00046130"/>
    <w:rsid w:val="000D3926"/>
    <w:rsid w:val="001162AC"/>
    <w:rsid w:val="001E7C25"/>
    <w:rsid w:val="0021362F"/>
    <w:rsid w:val="002447DE"/>
    <w:rsid w:val="00316BD1"/>
    <w:rsid w:val="003D78AD"/>
    <w:rsid w:val="003F2405"/>
    <w:rsid w:val="00433269"/>
    <w:rsid w:val="0043603B"/>
    <w:rsid w:val="00443FCD"/>
    <w:rsid w:val="006B1D3C"/>
    <w:rsid w:val="00795073"/>
    <w:rsid w:val="00891D1E"/>
    <w:rsid w:val="008D7971"/>
    <w:rsid w:val="00911D37"/>
    <w:rsid w:val="00955DD0"/>
    <w:rsid w:val="00A07351"/>
    <w:rsid w:val="00AA3168"/>
    <w:rsid w:val="00BF191E"/>
    <w:rsid w:val="00C8074E"/>
    <w:rsid w:val="00D32541"/>
    <w:rsid w:val="00D6158B"/>
    <w:rsid w:val="00DB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551F"/>
  <w15:chartTrackingRefBased/>
  <w15:docId w15:val="{91A1F8D1-F96D-49BC-B603-5FDC50EE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905F-6FE3-42FA-9996-E8BCB42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</dc:creator>
  <cp:keywords/>
  <dc:description/>
  <cp:lastModifiedBy>Microsoft account</cp:lastModifiedBy>
  <cp:revision>16</cp:revision>
  <dcterms:created xsi:type="dcterms:W3CDTF">2023-01-09T02:56:00Z</dcterms:created>
  <dcterms:modified xsi:type="dcterms:W3CDTF">2023-01-09T09:02:00Z</dcterms:modified>
</cp:coreProperties>
</file>